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9E" w:rsidRDefault="005A6F07" w:rsidP="00E3559E">
      <w:pPr>
        <w:spacing w:after="0"/>
        <w:rPr>
          <w:i/>
        </w:rPr>
      </w:pPr>
      <w:r w:rsidRPr="005A6F07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18845" wp14:editId="6B459741">
                <wp:simplePos x="0" y="0"/>
                <wp:positionH relativeFrom="column">
                  <wp:posOffset>1009650</wp:posOffset>
                </wp:positionH>
                <wp:positionV relativeFrom="paragraph">
                  <wp:posOffset>-457200</wp:posOffset>
                </wp:positionV>
                <wp:extent cx="377190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F07" w:rsidRPr="00B36DF7" w:rsidRDefault="005A6F07" w:rsidP="005A6F07">
                            <w:pPr>
                              <w:jc w:val="center"/>
                              <w:rPr>
                                <w:rFonts w:ascii="Broadway" w:hAnsi="Broadway"/>
                              </w:rPr>
                            </w:pPr>
                            <w:r>
                              <w:rPr>
                                <w:rFonts w:ascii="Broadway" w:hAnsi="Broadway"/>
                              </w:rPr>
                              <w:t>Weather and Storms Test Review</w:t>
                            </w:r>
                          </w:p>
                          <w:p w:rsidR="005A6F07" w:rsidRDefault="005A6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188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5pt;margin-top:-36pt;width:29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" fillcolor="white [3201]" strokeweight=".5pt">
                <v:textbox>
                  <w:txbxContent>
                    <w:p w:rsidR="005A6F07" w:rsidRPr="00B36DF7" w:rsidRDefault="005A6F07" w:rsidP="005A6F07">
                      <w:pPr>
                        <w:jc w:val="center"/>
                        <w:rPr>
                          <w:rFonts w:ascii="Broadway" w:hAnsi="Broadway"/>
                        </w:rPr>
                      </w:pPr>
                      <w:r>
                        <w:rPr>
                          <w:rFonts w:ascii="Broadway" w:hAnsi="Broadway"/>
                        </w:rPr>
                        <w:t>Weather and Storms Test Review</w:t>
                      </w:r>
                    </w:p>
                    <w:p w:rsidR="005A6F07" w:rsidRDefault="005A6F07"/>
                  </w:txbxContent>
                </v:textbox>
              </v:shape>
            </w:pict>
          </mc:Fallback>
        </mc:AlternateContent>
      </w:r>
      <w:r w:rsidR="000C57C0" w:rsidRPr="005A6F07">
        <w:rPr>
          <w:i/>
        </w:rPr>
        <w:t xml:space="preserve">Be responsible by reviewing for tests.  </w:t>
      </w:r>
      <w:r w:rsidRPr="005A6F07">
        <w:rPr>
          <w:i/>
        </w:rPr>
        <w:t>Be able to apply maj</w:t>
      </w:r>
      <w:r w:rsidR="00EA2864">
        <w:rPr>
          <w:i/>
        </w:rPr>
        <w:t xml:space="preserve">or concepts within the unit: Humidity; Clouds; </w:t>
      </w:r>
      <w:r w:rsidRPr="005A6F07">
        <w:rPr>
          <w:i/>
        </w:rPr>
        <w:t xml:space="preserve">Air Pressure; </w:t>
      </w:r>
      <w:r w:rsidR="000E25EB">
        <w:rPr>
          <w:i/>
        </w:rPr>
        <w:t>Winds</w:t>
      </w:r>
      <w:r w:rsidR="00EA2864">
        <w:rPr>
          <w:i/>
        </w:rPr>
        <w:t>;</w:t>
      </w:r>
      <w:r w:rsidR="000E25EB">
        <w:rPr>
          <w:i/>
        </w:rPr>
        <w:t xml:space="preserve"> </w:t>
      </w:r>
      <w:r w:rsidR="00EA2864">
        <w:rPr>
          <w:i/>
        </w:rPr>
        <w:t xml:space="preserve">and </w:t>
      </w:r>
      <w:r w:rsidRPr="005A6F07">
        <w:rPr>
          <w:i/>
        </w:rPr>
        <w:t xml:space="preserve">Colliding Air Masses. </w:t>
      </w:r>
    </w:p>
    <w:p w:rsidR="000E25EB" w:rsidRDefault="005A6F07" w:rsidP="000E25EB">
      <w:pPr>
        <w:spacing w:after="0"/>
        <w:rPr>
          <w:i/>
        </w:rPr>
      </w:pPr>
      <w:r w:rsidRPr="005A6F07">
        <w:rPr>
          <w:rFonts w:ascii="Arial Black" w:hAnsi="Arial Black"/>
          <w:b/>
        </w:rPr>
        <w:t>The following activities make-up possible test questions:</w:t>
      </w:r>
      <w:r w:rsidR="008F292F">
        <w:t xml:space="preserve">  ● Bell Ringer</w:t>
      </w:r>
      <w:r w:rsidR="00E9782B">
        <w:t>s</w:t>
      </w:r>
      <w:r w:rsidR="008F292F">
        <w:t xml:space="preserve">                       </w:t>
      </w:r>
      <w:r>
        <w:t>● Lab: Humidity ●</w:t>
      </w:r>
      <w:r w:rsidR="008F292F">
        <w:t xml:space="preserve"> N</w:t>
      </w:r>
      <w:r>
        <w:t>otes on humidity</w:t>
      </w:r>
      <w:r w:rsidRPr="005A6F07">
        <w:t xml:space="preserve"> </w:t>
      </w:r>
      <w:r>
        <w:t>●</w:t>
      </w:r>
      <w:r w:rsidR="008F292F">
        <w:t xml:space="preserve"> </w:t>
      </w:r>
      <w:r>
        <w:t xml:space="preserve">Lab: </w:t>
      </w:r>
      <w:r w:rsidR="00E9782B">
        <w:t>Dew Point and Relative Humidity</w:t>
      </w:r>
      <w:r w:rsidR="008F292F">
        <w:t xml:space="preserve"> ●N</w:t>
      </w:r>
      <w:r>
        <w:t>otes on clouds</w:t>
      </w:r>
      <w:r w:rsidRPr="005A6F07">
        <w:t xml:space="preserve"> </w:t>
      </w:r>
      <w:r w:rsidR="008F292F">
        <w:t xml:space="preserve">       </w:t>
      </w:r>
      <w:r>
        <w:t>●Lab:</w:t>
      </w:r>
      <w:r w:rsidR="000E25EB">
        <w:t xml:space="preserve"> What is the Recipe for a Cloud? </w:t>
      </w:r>
      <w:r>
        <w:t>●</w:t>
      </w:r>
      <w:r w:rsidR="008F292F">
        <w:t xml:space="preserve"> </w:t>
      </w:r>
      <w:r w:rsidR="000E25EB">
        <w:t>C</w:t>
      </w:r>
      <w:r>
        <w:t>a</w:t>
      </w:r>
      <w:r w:rsidR="000E25EB">
        <w:t>n C</w:t>
      </w:r>
      <w:r w:rsidR="008F292F">
        <w:t>rushing/pressure worksheet ●N</w:t>
      </w:r>
      <w:r>
        <w:t xml:space="preserve">otes on air pressure </w:t>
      </w:r>
      <w:r w:rsidR="00E9782B">
        <w:t>and winds</w:t>
      </w:r>
      <w:r w:rsidR="008F292F">
        <w:t xml:space="preserve"> </w:t>
      </w:r>
      <w:r>
        <w:t>●</w:t>
      </w:r>
      <w:r w:rsidR="008F292F">
        <w:t xml:space="preserve"> </w:t>
      </w:r>
      <w:r w:rsidR="000E25EB">
        <w:t xml:space="preserve">Station Activities on </w:t>
      </w:r>
      <w:r>
        <w:t>Air Masses and Fronts</w:t>
      </w:r>
      <w:r w:rsidRPr="005A6F07">
        <w:t xml:space="preserve"> </w:t>
      </w:r>
      <w:r>
        <w:t>● Weather Data Collection (be able to apply figures and charts)</w:t>
      </w:r>
    </w:p>
    <w:p w:rsidR="005A6F07" w:rsidRPr="000E25EB" w:rsidRDefault="005A6F07" w:rsidP="000E25EB">
      <w:pPr>
        <w:spacing w:after="0"/>
        <w:rPr>
          <w:i/>
        </w:rPr>
      </w:pPr>
      <w:r w:rsidRPr="005A6F07">
        <w:rPr>
          <w:rFonts w:ascii="Arial Black" w:hAnsi="Arial Black"/>
        </w:rPr>
        <w:t>Guiding Questions:</w:t>
      </w:r>
    </w:p>
    <w:p w:rsidR="005A6F07" w:rsidRDefault="008F292F" w:rsidP="000E25EB">
      <w:pPr>
        <w:pStyle w:val="ListParagraph"/>
        <w:numPr>
          <w:ilvl w:val="0"/>
          <w:numId w:val="2"/>
        </w:numPr>
        <w:spacing w:after="0"/>
      </w:pPr>
      <w:r>
        <w:t>What is the tool to measure relative humidity and w</w:t>
      </w:r>
      <w:r w:rsidR="005A6F07">
        <w:t xml:space="preserve">hy does the wet-bulb temperature decrease </w:t>
      </w:r>
      <w:r>
        <w:t>while using this tool</w:t>
      </w:r>
      <w:r w:rsidR="005A6F07">
        <w:t>?</w:t>
      </w:r>
    </w:p>
    <w:p w:rsidR="00975DD0" w:rsidRDefault="00975DD0" w:rsidP="00975DD0">
      <w:pPr>
        <w:pStyle w:val="ListParagraph"/>
        <w:spacing w:after="0"/>
        <w:ind w:left="540"/>
      </w:pPr>
    </w:p>
    <w:p w:rsidR="008F292F" w:rsidRDefault="00E3559E" w:rsidP="005A6F07">
      <w:pPr>
        <w:pStyle w:val="ListParagraph"/>
        <w:numPr>
          <w:ilvl w:val="0"/>
          <w:numId w:val="2"/>
        </w:numPr>
      </w:pPr>
      <w:r>
        <w:t>Explain how the can was</w:t>
      </w:r>
      <w:r w:rsidR="005A6F07">
        <w:t xml:space="preserve"> crushed in the lab we conducted</w:t>
      </w:r>
      <w:r w:rsidR="000E25EB">
        <w:t>, use a diagram in explanation</w:t>
      </w:r>
      <w:r w:rsidR="005A6F07">
        <w:t>.</w:t>
      </w:r>
    </w:p>
    <w:p w:rsidR="00975DD0" w:rsidRDefault="00975DD0" w:rsidP="00975DD0"/>
    <w:p w:rsidR="00975DD0" w:rsidRDefault="008F292F" w:rsidP="005A6F07">
      <w:pPr>
        <w:pStyle w:val="ListParagraph"/>
        <w:numPr>
          <w:ilvl w:val="0"/>
          <w:numId w:val="2"/>
        </w:numPr>
      </w:pPr>
      <w:r>
        <w:t>What is the tool to measure air pressure (hint: found in Mr. Hollow’s classroom)?</w:t>
      </w:r>
    </w:p>
    <w:p w:rsidR="005A6F07" w:rsidRDefault="005A6F07" w:rsidP="00975DD0">
      <w:r>
        <w:t xml:space="preserve"> </w:t>
      </w:r>
    </w:p>
    <w:p w:rsidR="005A6F07" w:rsidRDefault="005A6F07" w:rsidP="005A6F07">
      <w:pPr>
        <w:pStyle w:val="ListParagraph"/>
        <w:numPr>
          <w:ilvl w:val="0"/>
          <w:numId w:val="2"/>
        </w:numPr>
      </w:pPr>
      <w:r>
        <w:t>If the specific humidity stays the same at 6 g of H</w:t>
      </w:r>
      <w:r w:rsidRPr="005A6F07">
        <w:rPr>
          <w:vertAlign w:val="subscript"/>
        </w:rPr>
        <w:t>2</w:t>
      </w:r>
      <w:r>
        <w:t xml:space="preserve">O/ kg of air, and the temperature increases, explain how this affects relative humidity? </w:t>
      </w:r>
    </w:p>
    <w:p w:rsidR="00975DD0" w:rsidRDefault="00975DD0" w:rsidP="00975DD0">
      <w:pPr>
        <w:pStyle w:val="ListParagraph"/>
      </w:pPr>
    </w:p>
    <w:p w:rsidR="00975DD0" w:rsidRDefault="00975DD0" w:rsidP="00975DD0">
      <w:pPr>
        <w:pStyle w:val="ListParagraph"/>
        <w:ind w:left="540"/>
      </w:pPr>
    </w:p>
    <w:p w:rsidR="005A6F07" w:rsidRPr="00975DD0" w:rsidRDefault="005A6F07" w:rsidP="005A6F07">
      <w:pPr>
        <w:pStyle w:val="ListParagraph"/>
        <w:numPr>
          <w:ilvl w:val="0"/>
          <w:numId w:val="2"/>
        </w:numPr>
      </w:pPr>
      <w:r w:rsidRPr="00384068">
        <w:rPr>
          <w:rFonts w:ascii="Calibri" w:hAnsi="Calibri" w:cs="Calibri"/>
        </w:rPr>
        <w:t>List three ingredients needed to form a cloud?</w:t>
      </w:r>
    </w:p>
    <w:p w:rsidR="00975DD0" w:rsidRPr="005A6F07" w:rsidRDefault="00975DD0" w:rsidP="00975DD0">
      <w:pPr>
        <w:pStyle w:val="ListParagraph"/>
        <w:ind w:left="540"/>
      </w:pPr>
    </w:p>
    <w:p w:rsidR="00975DD0" w:rsidRPr="00975DD0" w:rsidRDefault="005A6F07" w:rsidP="00975DD0">
      <w:pPr>
        <w:pStyle w:val="ListParagraph"/>
        <w:numPr>
          <w:ilvl w:val="0"/>
          <w:numId w:val="2"/>
        </w:numPr>
      </w:pPr>
      <w:r w:rsidRPr="00384068">
        <w:rPr>
          <w:rFonts w:ascii="Calibri" w:hAnsi="Calibri" w:cs="Calibri"/>
        </w:rPr>
        <w:t>Describe low pressure air mass behavior</w:t>
      </w:r>
      <w:r>
        <w:rPr>
          <w:rFonts w:ascii="Calibri" w:hAnsi="Calibri" w:cs="Calibri"/>
        </w:rPr>
        <w:t xml:space="preserve"> and weather</w:t>
      </w:r>
      <w:r w:rsidRPr="00384068">
        <w:rPr>
          <w:rFonts w:ascii="Calibri" w:hAnsi="Calibri" w:cs="Calibri"/>
        </w:rPr>
        <w:t>.</w:t>
      </w:r>
    </w:p>
    <w:p w:rsidR="00975DD0" w:rsidRPr="005A6F07" w:rsidRDefault="00975DD0" w:rsidP="00975DD0"/>
    <w:p w:rsidR="005A6F07" w:rsidRPr="00975DD0" w:rsidRDefault="005A6F07" w:rsidP="005A6F07">
      <w:pPr>
        <w:pStyle w:val="ListParagraph"/>
        <w:numPr>
          <w:ilvl w:val="0"/>
          <w:numId w:val="2"/>
        </w:numPr>
      </w:pPr>
      <w:r w:rsidRPr="00384068">
        <w:rPr>
          <w:rFonts w:ascii="Calibri" w:hAnsi="Calibri" w:cs="Calibri"/>
        </w:rPr>
        <w:t>Describe high pressure air mass behavior</w:t>
      </w:r>
      <w:r>
        <w:rPr>
          <w:rFonts w:ascii="Calibri" w:hAnsi="Calibri" w:cs="Calibri"/>
        </w:rPr>
        <w:t xml:space="preserve"> and weather</w:t>
      </w:r>
      <w:r w:rsidRPr="00384068">
        <w:rPr>
          <w:rFonts w:ascii="Calibri" w:hAnsi="Calibri" w:cs="Calibri"/>
        </w:rPr>
        <w:t>.</w:t>
      </w:r>
    </w:p>
    <w:p w:rsidR="00975DD0" w:rsidRDefault="00975DD0" w:rsidP="00975DD0">
      <w:pPr>
        <w:pStyle w:val="ListParagraph"/>
      </w:pPr>
    </w:p>
    <w:p w:rsidR="00975DD0" w:rsidRPr="005A6F07" w:rsidRDefault="00975DD0" w:rsidP="00975DD0">
      <w:pPr>
        <w:pStyle w:val="ListParagraph"/>
        <w:ind w:left="540"/>
      </w:pPr>
    </w:p>
    <w:p w:rsidR="005A6F07" w:rsidRPr="00975DD0" w:rsidRDefault="005A6F07" w:rsidP="005A6F07">
      <w:pPr>
        <w:pStyle w:val="ListParagraph"/>
        <w:numPr>
          <w:ilvl w:val="0"/>
          <w:numId w:val="2"/>
        </w:numPr>
      </w:pPr>
      <w:r w:rsidRPr="00384068">
        <w:rPr>
          <w:rFonts w:ascii="Calibri" w:hAnsi="Calibri" w:cs="Calibri"/>
        </w:rPr>
        <w:t>How could you raise the relative humidity of the air in our classroom?</w:t>
      </w:r>
    </w:p>
    <w:p w:rsidR="00975DD0" w:rsidRPr="005A6F07" w:rsidRDefault="00975DD0" w:rsidP="00975DD0">
      <w:pPr>
        <w:pStyle w:val="ListParagraph"/>
        <w:ind w:left="540"/>
      </w:pPr>
    </w:p>
    <w:p w:rsidR="005A6F07" w:rsidRPr="00975DD0" w:rsidRDefault="005A6F07" w:rsidP="005A6F07">
      <w:pPr>
        <w:pStyle w:val="ListParagraph"/>
        <w:numPr>
          <w:ilvl w:val="0"/>
          <w:numId w:val="2"/>
        </w:numPr>
      </w:pPr>
      <w:r w:rsidRPr="00384068">
        <w:rPr>
          <w:rFonts w:ascii="Calibri" w:hAnsi="Calibri" w:cs="Calibri"/>
        </w:rPr>
        <w:t>If the specific humidity is 17 g of H</w:t>
      </w:r>
      <w:r w:rsidRPr="00384068">
        <w:rPr>
          <w:rFonts w:ascii="Calibri" w:hAnsi="Calibri" w:cs="Calibri"/>
          <w:vertAlign w:val="subscript"/>
        </w:rPr>
        <w:t>2</w:t>
      </w:r>
      <w:r w:rsidRPr="00384068">
        <w:rPr>
          <w:rFonts w:ascii="Calibri" w:hAnsi="Calibri" w:cs="Calibri"/>
        </w:rPr>
        <w:t>0/kg and capacity is 22 g of H</w:t>
      </w:r>
      <w:r w:rsidRPr="00384068">
        <w:rPr>
          <w:rFonts w:ascii="Calibri" w:hAnsi="Calibri" w:cs="Calibri"/>
          <w:vertAlign w:val="subscript"/>
        </w:rPr>
        <w:t>2</w:t>
      </w:r>
      <w:r w:rsidRPr="00384068">
        <w:rPr>
          <w:rFonts w:ascii="Calibri" w:hAnsi="Calibri" w:cs="Calibri"/>
        </w:rPr>
        <w:t>0/kg, calculate the relative humidity.</w:t>
      </w:r>
    </w:p>
    <w:p w:rsidR="00975DD0" w:rsidRPr="005A6F07" w:rsidRDefault="00975DD0" w:rsidP="00975DD0"/>
    <w:p w:rsidR="005A6F07" w:rsidRPr="00975DD0" w:rsidRDefault="005A6F07" w:rsidP="005A6F07">
      <w:pPr>
        <w:pStyle w:val="ListParagraph"/>
        <w:numPr>
          <w:ilvl w:val="0"/>
          <w:numId w:val="2"/>
        </w:numPr>
      </w:pPr>
      <w:r w:rsidRPr="00384068">
        <w:rPr>
          <w:rFonts w:ascii="Calibri" w:hAnsi="Calibri" w:cs="Calibri"/>
        </w:rPr>
        <w:t>Refer to chart, what is the relative humidity if the wet-bulb temperature is 10°C and dry-bulb is 14°C?</w:t>
      </w:r>
    </w:p>
    <w:p w:rsidR="00975DD0" w:rsidRPr="005A6F07" w:rsidRDefault="00975DD0" w:rsidP="00975DD0"/>
    <w:p w:rsidR="005A6F07" w:rsidRPr="005A6F07" w:rsidRDefault="000E25EB" w:rsidP="005A6F07">
      <w:pPr>
        <w:pStyle w:val="ListParagraph"/>
        <w:numPr>
          <w:ilvl w:val="0"/>
          <w:numId w:val="2"/>
        </w:numPr>
      </w:pPr>
      <w:r>
        <w:rPr>
          <w:rFonts w:ascii="Calibri" w:hAnsi="Calibri" w:cs="Calibri"/>
        </w:rPr>
        <w:t>How did a cloud form in “</w:t>
      </w:r>
      <w:r w:rsidR="00E3559E">
        <w:rPr>
          <w:rFonts w:ascii="Calibri" w:hAnsi="Calibri" w:cs="Calibri"/>
        </w:rPr>
        <w:t>Cloud in a Bottle lab</w:t>
      </w:r>
      <w:r>
        <w:rPr>
          <w:rFonts w:ascii="Calibri" w:hAnsi="Calibri" w:cs="Calibri"/>
        </w:rPr>
        <w:t>?”</w:t>
      </w:r>
    </w:p>
    <w:p w:rsidR="005A6F07" w:rsidRPr="00975DD0" w:rsidRDefault="005A6F07" w:rsidP="005A6F07">
      <w:pPr>
        <w:pStyle w:val="ListParagraph"/>
        <w:numPr>
          <w:ilvl w:val="0"/>
          <w:numId w:val="2"/>
        </w:numPr>
      </w:pPr>
      <w:bookmarkStart w:id="0" w:name="_GoBack"/>
      <w:bookmarkEnd w:id="0"/>
      <w:r w:rsidRPr="00384068">
        <w:rPr>
          <w:rFonts w:ascii="Calibri" w:hAnsi="Calibri" w:cs="Calibri"/>
        </w:rPr>
        <w:lastRenderedPageBreak/>
        <w:t>How is temperature affected when air rises and expands?</w:t>
      </w:r>
    </w:p>
    <w:p w:rsidR="00975DD0" w:rsidRPr="005A6F07" w:rsidRDefault="00975DD0" w:rsidP="00975DD0"/>
    <w:p w:rsidR="005A6F07" w:rsidRPr="00975DD0" w:rsidRDefault="005A6F07" w:rsidP="008F292F">
      <w:pPr>
        <w:pStyle w:val="ListParagraph"/>
        <w:numPr>
          <w:ilvl w:val="0"/>
          <w:numId w:val="2"/>
        </w:numPr>
      </w:pPr>
      <w:r w:rsidRPr="00384068">
        <w:rPr>
          <w:rFonts w:ascii="Calibri" w:hAnsi="Calibri" w:cs="Calibri"/>
        </w:rPr>
        <w:t>Why do you feel cooler when sweat evaporates from your skin during exercise?</w:t>
      </w:r>
    </w:p>
    <w:p w:rsidR="00975DD0" w:rsidRPr="005A6F07" w:rsidRDefault="00975DD0" w:rsidP="00975DD0"/>
    <w:p w:rsidR="005A6F07" w:rsidRPr="00975DD0" w:rsidRDefault="005A6F07" w:rsidP="005A6F07">
      <w:pPr>
        <w:pStyle w:val="ListParagraph"/>
        <w:numPr>
          <w:ilvl w:val="0"/>
          <w:numId w:val="2"/>
        </w:numPr>
      </w:pPr>
      <w:r>
        <w:rPr>
          <w:rFonts w:ascii="Calibri" w:hAnsi="Calibri" w:cs="Calibri"/>
        </w:rPr>
        <w:t>What happens to water vapor when it reaches</w:t>
      </w:r>
      <w:r w:rsidRPr="00384068">
        <w:rPr>
          <w:rFonts w:ascii="Calibri" w:hAnsi="Calibri" w:cs="Calibri"/>
        </w:rPr>
        <w:t xml:space="preserve"> dew point?  </w:t>
      </w:r>
    </w:p>
    <w:p w:rsidR="00975DD0" w:rsidRPr="005A6F07" w:rsidRDefault="00975DD0" w:rsidP="00975DD0"/>
    <w:p w:rsidR="005A6F07" w:rsidRPr="00975DD0" w:rsidRDefault="005A6F07" w:rsidP="005A6F07">
      <w:pPr>
        <w:pStyle w:val="ListParagraph"/>
        <w:numPr>
          <w:ilvl w:val="0"/>
          <w:numId w:val="2"/>
        </w:numPr>
      </w:pPr>
      <w:r w:rsidRPr="00384068">
        <w:rPr>
          <w:rFonts w:ascii="Calibri" w:hAnsi="Calibri" w:cs="Calibri"/>
        </w:rPr>
        <w:t>How are car tires</w:t>
      </w:r>
      <w:r w:rsidR="000E25EB">
        <w:rPr>
          <w:rFonts w:ascii="Calibri" w:hAnsi="Calibri" w:cs="Calibri"/>
        </w:rPr>
        <w:t xml:space="preserve"> (or basketball)</w:t>
      </w:r>
      <w:r w:rsidRPr="00384068">
        <w:rPr>
          <w:rFonts w:ascii="Calibri" w:hAnsi="Calibri" w:cs="Calibri"/>
        </w:rPr>
        <w:t xml:space="preserve"> affected by surrounding low air pressure (</w:t>
      </w:r>
      <w:r>
        <w:rPr>
          <w:rFonts w:ascii="Calibri" w:hAnsi="Calibri" w:cs="Calibri"/>
        </w:rPr>
        <w:t>hot sunny day</w:t>
      </w:r>
      <w:r w:rsidRPr="00384068">
        <w:rPr>
          <w:rFonts w:ascii="Calibri" w:hAnsi="Calibri" w:cs="Calibri"/>
        </w:rPr>
        <w:t>)?</w:t>
      </w:r>
    </w:p>
    <w:p w:rsidR="00975DD0" w:rsidRPr="00E3559E" w:rsidRDefault="00975DD0" w:rsidP="00975DD0"/>
    <w:p w:rsidR="00E3559E" w:rsidRPr="00975DD0" w:rsidRDefault="000E25EB" w:rsidP="005A6F07">
      <w:pPr>
        <w:pStyle w:val="ListParagraph"/>
        <w:numPr>
          <w:ilvl w:val="0"/>
          <w:numId w:val="2"/>
        </w:numPr>
      </w:pPr>
      <w:r>
        <w:rPr>
          <w:rFonts w:ascii="Calibri" w:hAnsi="Calibri" w:cs="Calibri"/>
        </w:rPr>
        <w:t>Diagram the Rain Shadow E</w:t>
      </w:r>
      <w:r w:rsidR="00E3559E">
        <w:rPr>
          <w:rFonts w:ascii="Calibri" w:hAnsi="Calibri" w:cs="Calibri"/>
        </w:rPr>
        <w:t>ffect.</w:t>
      </w:r>
    </w:p>
    <w:p w:rsidR="00975DD0" w:rsidRPr="005A6F07" w:rsidRDefault="00975DD0" w:rsidP="00975DD0"/>
    <w:p w:rsidR="00E3559E" w:rsidRPr="00975DD0" w:rsidRDefault="005A6F07" w:rsidP="00E3559E">
      <w:pPr>
        <w:pStyle w:val="ListParagraph"/>
        <w:numPr>
          <w:ilvl w:val="0"/>
          <w:numId w:val="2"/>
        </w:numPr>
      </w:pPr>
      <w:r w:rsidRPr="00384068">
        <w:rPr>
          <w:rFonts w:ascii="Calibri" w:hAnsi="Calibri" w:cs="Calibri"/>
        </w:rPr>
        <w:t>List three ways that air rises to help form clouds?</w:t>
      </w:r>
    </w:p>
    <w:p w:rsidR="00975DD0" w:rsidRPr="005A6F07" w:rsidRDefault="00975DD0" w:rsidP="00975DD0"/>
    <w:p w:rsidR="00975DD0" w:rsidRPr="00975DD0" w:rsidRDefault="005A6F07" w:rsidP="008F292F">
      <w:pPr>
        <w:pStyle w:val="ListParagraph"/>
        <w:numPr>
          <w:ilvl w:val="0"/>
          <w:numId w:val="2"/>
        </w:numPr>
      </w:pPr>
      <w:r w:rsidRPr="00384068">
        <w:rPr>
          <w:rFonts w:ascii="Calibri" w:hAnsi="Calibri" w:cs="Calibri"/>
        </w:rPr>
        <w:t>How</w:t>
      </w:r>
      <w:r w:rsidR="008F292F">
        <w:rPr>
          <w:rFonts w:ascii="Calibri" w:hAnsi="Calibri" w:cs="Calibri"/>
        </w:rPr>
        <w:t xml:space="preserve"> does the Coriolis Effect change</w:t>
      </w:r>
      <w:r w:rsidRPr="00384068">
        <w:rPr>
          <w:rFonts w:ascii="Calibri" w:hAnsi="Calibri" w:cs="Calibri"/>
        </w:rPr>
        <w:t xml:space="preserve"> global winds? </w:t>
      </w:r>
    </w:p>
    <w:p w:rsidR="00975DD0" w:rsidRPr="00975DD0" w:rsidRDefault="00975DD0" w:rsidP="00975DD0">
      <w:pPr>
        <w:pStyle w:val="ListParagraph"/>
        <w:rPr>
          <w:rFonts w:ascii="Calibri" w:hAnsi="Calibri" w:cs="Calibri"/>
        </w:rPr>
      </w:pPr>
    </w:p>
    <w:p w:rsidR="00E9782B" w:rsidRPr="00E9782B" w:rsidRDefault="005A6F07" w:rsidP="00975DD0">
      <w:pPr>
        <w:pStyle w:val="ListParagraph"/>
        <w:ind w:left="540"/>
      </w:pPr>
      <w:r w:rsidRPr="00384068">
        <w:rPr>
          <w:rFonts w:ascii="Calibri" w:hAnsi="Calibri" w:cs="Calibri"/>
        </w:rPr>
        <w:t xml:space="preserve"> </w:t>
      </w:r>
    </w:p>
    <w:p w:rsidR="00975DD0" w:rsidRPr="00975DD0" w:rsidRDefault="00E9782B" w:rsidP="008F292F">
      <w:pPr>
        <w:pStyle w:val="ListParagraph"/>
        <w:numPr>
          <w:ilvl w:val="0"/>
          <w:numId w:val="2"/>
        </w:numPr>
      </w:pPr>
      <w:r>
        <w:rPr>
          <w:rFonts w:ascii="Calibri" w:hAnsi="Calibri" w:cs="Calibri"/>
        </w:rPr>
        <w:t>Describe how Monsoons form.</w:t>
      </w:r>
    </w:p>
    <w:p w:rsidR="005A6F07" w:rsidRPr="005A6F07" w:rsidRDefault="00E9782B" w:rsidP="00975DD0">
      <w:pPr>
        <w:pStyle w:val="ListParagraph"/>
        <w:ind w:left="540"/>
      </w:pPr>
      <w:r>
        <w:rPr>
          <w:rFonts w:ascii="Calibri" w:hAnsi="Calibri" w:cs="Calibri"/>
        </w:rPr>
        <w:t xml:space="preserve"> </w:t>
      </w:r>
      <w:r w:rsidR="005A6F07" w:rsidRPr="008F292F">
        <w:rPr>
          <w:rFonts w:ascii="Calibri" w:hAnsi="Calibri" w:cs="Calibri"/>
        </w:rPr>
        <w:t xml:space="preserve"> </w:t>
      </w:r>
    </w:p>
    <w:p w:rsidR="000E25EB" w:rsidRDefault="008F292F" w:rsidP="00E3559E">
      <w:pPr>
        <w:pStyle w:val="ListParagraph"/>
        <w:numPr>
          <w:ilvl w:val="0"/>
          <w:numId w:val="2"/>
        </w:numPr>
      </w:pPr>
      <w:r>
        <w:t>What are the conditions that cause</w:t>
      </w:r>
      <w:r w:rsidR="000E25EB">
        <w:t xml:space="preserve"> tornadoes in</w:t>
      </w:r>
      <w:r>
        <w:t xml:space="preserve"> tornado alley</w:t>
      </w:r>
      <w:r w:rsidR="000E25EB">
        <w:t>?</w:t>
      </w:r>
    </w:p>
    <w:p w:rsidR="00E3559E" w:rsidRPr="000E25EB" w:rsidRDefault="00E3559E" w:rsidP="00E3559E">
      <w:pPr>
        <w:spacing w:after="0"/>
        <w:ind w:left="180"/>
        <w:rPr>
          <w:rFonts w:ascii="Calibri" w:hAnsi="Calibri" w:cs="Calibri"/>
          <w:b/>
        </w:rPr>
      </w:pPr>
      <w:r w:rsidRPr="000E25EB">
        <w:rPr>
          <w:rFonts w:ascii="Calibri" w:hAnsi="Calibri" w:cs="Calibri"/>
          <w:b/>
        </w:rPr>
        <w:t xml:space="preserve">Short Answer Options (know all four).  </w:t>
      </w:r>
    </w:p>
    <w:p w:rsidR="00E3559E" w:rsidRDefault="00E3559E" w:rsidP="00E3559E">
      <w:pPr>
        <w:pStyle w:val="ListParagraph"/>
        <w:ind w:left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Pr="00E3559E">
        <w:rPr>
          <w:rFonts w:ascii="Calibri" w:hAnsi="Calibri" w:cs="Calibri"/>
        </w:rPr>
        <w:t>Describe the</w:t>
      </w:r>
      <w:r w:rsidR="000E25EB">
        <w:rPr>
          <w:rFonts w:ascii="Calibri" w:hAnsi="Calibri" w:cs="Calibri"/>
        </w:rPr>
        <w:t xml:space="preserve"> formation of clouds include</w:t>
      </w:r>
      <w:r w:rsidRPr="00E3559E">
        <w:rPr>
          <w:rFonts w:ascii="Calibri" w:hAnsi="Calibri" w:cs="Calibri"/>
        </w:rPr>
        <w:t xml:space="preserve"> dew point, temperature and humidity in answer.</w:t>
      </w:r>
    </w:p>
    <w:p w:rsidR="00975DD0" w:rsidRDefault="00975DD0" w:rsidP="00E3559E">
      <w:pPr>
        <w:pStyle w:val="ListParagraph"/>
        <w:ind w:left="540"/>
        <w:rPr>
          <w:rFonts w:ascii="Calibri" w:hAnsi="Calibri" w:cs="Calibri"/>
        </w:rPr>
      </w:pPr>
    </w:p>
    <w:p w:rsidR="00975DD0" w:rsidRDefault="00975DD0" w:rsidP="00E3559E">
      <w:pPr>
        <w:pStyle w:val="ListParagraph"/>
        <w:ind w:left="540"/>
        <w:rPr>
          <w:rFonts w:ascii="Calibri" w:hAnsi="Calibri" w:cs="Calibri"/>
        </w:rPr>
      </w:pPr>
    </w:p>
    <w:p w:rsidR="00975DD0" w:rsidRDefault="00975DD0" w:rsidP="00E3559E">
      <w:pPr>
        <w:pStyle w:val="ListParagraph"/>
        <w:ind w:left="540"/>
        <w:rPr>
          <w:rFonts w:ascii="Calibri" w:hAnsi="Calibri" w:cs="Calibri"/>
        </w:rPr>
      </w:pPr>
    </w:p>
    <w:p w:rsidR="00975DD0" w:rsidRDefault="00975DD0" w:rsidP="00E3559E">
      <w:pPr>
        <w:pStyle w:val="ListParagraph"/>
        <w:ind w:left="540"/>
        <w:rPr>
          <w:rFonts w:ascii="Calibri" w:hAnsi="Calibri" w:cs="Calibri"/>
        </w:rPr>
      </w:pPr>
    </w:p>
    <w:p w:rsidR="00E3559E" w:rsidRDefault="00E3559E" w:rsidP="00E3559E">
      <w:pPr>
        <w:pStyle w:val="ListParagraph"/>
        <w:ind w:left="540"/>
      </w:pPr>
      <w:r>
        <w:t>● Explain how</w:t>
      </w:r>
      <w:r w:rsidR="00E9782B">
        <w:t xml:space="preserve"> wind forms (hint: low pressure and</w:t>
      </w:r>
      <w:r>
        <w:t xml:space="preserve"> high pressure should be in your answer). </w:t>
      </w:r>
    </w:p>
    <w:p w:rsidR="00975DD0" w:rsidRDefault="00975DD0" w:rsidP="00E3559E">
      <w:pPr>
        <w:pStyle w:val="ListParagraph"/>
        <w:ind w:left="540"/>
      </w:pPr>
    </w:p>
    <w:p w:rsidR="00975DD0" w:rsidRDefault="00975DD0" w:rsidP="00E3559E">
      <w:pPr>
        <w:pStyle w:val="ListParagraph"/>
        <w:ind w:left="540"/>
      </w:pPr>
    </w:p>
    <w:p w:rsidR="00975DD0" w:rsidRDefault="00975DD0" w:rsidP="00E3559E">
      <w:pPr>
        <w:pStyle w:val="ListParagraph"/>
        <w:ind w:left="540"/>
      </w:pPr>
    </w:p>
    <w:p w:rsidR="00975DD0" w:rsidRDefault="00975DD0" w:rsidP="00E3559E">
      <w:pPr>
        <w:pStyle w:val="ListParagraph"/>
        <w:ind w:left="540"/>
      </w:pPr>
    </w:p>
    <w:p w:rsidR="00E3559E" w:rsidRDefault="00E3559E" w:rsidP="00E3559E">
      <w:pPr>
        <w:pStyle w:val="ListParagraph"/>
        <w:ind w:left="540"/>
      </w:pPr>
      <w:r>
        <w:t>● What</w:t>
      </w:r>
      <w:r w:rsidR="000E25EB">
        <w:t xml:space="preserve"> is the symbol for a cold front, how does it form </w:t>
      </w:r>
      <w:r>
        <w:t>and what might people expect for weather?</w:t>
      </w:r>
    </w:p>
    <w:p w:rsidR="00975DD0" w:rsidRDefault="00975DD0" w:rsidP="00E3559E">
      <w:pPr>
        <w:pStyle w:val="ListParagraph"/>
        <w:ind w:left="540"/>
      </w:pPr>
    </w:p>
    <w:p w:rsidR="00E3559E" w:rsidRDefault="00E3559E" w:rsidP="00975DD0"/>
    <w:sectPr w:rsidR="00E35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F5C74"/>
    <w:multiLevelType w:val="hybridMultilevel"/>
    <w:tmpl w:val="2398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26891"/>
    <w:multiLevelType w:val="hybridMultilevel"/>
    <w:tmpl w:val="AAF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339F5"/>
    <w:multiLevelType w:val="hybridMultilevel"/>
    <w:tmpl w:val="B6A0B3B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C0"/>
    <w:rsid w:val="000C57C0"/>
    <w:rsid w:val="000E25EB"/>
    <w:rsid w:val="00162DBB"/>
    <w:rsid w:val="00253A16"/>
    <w:rsid w:val="00404256"/>
    <w:rsid w:val="00515518"/>
    <w:rsid w:val="005A6F07"/>
    <w:rsid w:val="00895901"/>
    <w:rsid w:val="008F292F"/>
    <w:rsid w:val="008F4BCB"/>
    <w:rsid w:val="00975DD0"/>
    <w:rsid w:val="009D4D8F"/>
    <w:rsid w:val="00A802CA"/>
    <w:rsid w:val="00BB1C1A"/>
    <w:rsid w:val="00BD7EDF"/>
    <w:rsid w:val="00E3559E"/>
    <w:rsid w:val="00E71455"/>
    <w:rsid w:val="00E9782B"/>
    <w:rsid w:val="00EA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5034B"/>
  <w15:docId w15:val="{6C0F5A4D-A30F-4F59-8D3E-4865DBD7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EECE-F0C0-4A0A-8B1A-688B76F6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D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ow - Tyler</dc:creator>
  <cp:lastModifiedBy>Hollow, Tyler</cp:lastModifiedBy>
  <cp:revision>3</cp:revision>
  <cp:lastPrinted>2016-12-09T19:14:00Z</cp:lastPrinted>
  <dcterms:created xsi:type="dcterms:W3CDTF">2016-12-09T19:10:00Z</dcterms:created>
  <dcterms:modified xsi:type="dcterms:W3CDTF">2016-12-09T19:18:00Z</dcterms:modified>
</cp:coreProperties>
</file>